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AAEFE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FD6ABE"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E056" wp14:editId="6B0677DF">
                <wp:simplePos x="0" y="0"/>
                <wp:positionH relativeFrom="column">
                  <wp:posOffset>794385</wp:posOffset>
                </wp:positionH>
                <wp:positionV relativeFrom="paragraph">
                  <wp:posOffset>38734</wp:posOffset>
                </wp:positionV>
                <wp:extent cx="4438650" cy="2066925"/>
                <wp:effectExtent l="0" t="0" r="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20669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0109" w14:textId="77777777" w:rsidR="00FD6ABE" w:rsidRPr="00FD6ABE" w:rsidRDefault="00FD6ABE" w:rsidP="00FD6ABE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0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6575"/>
                              <w:gridCol w:w="3683"/>
                            </w:tblGrid>
                            <w:tr w:rsidR="00FD6ABE" w:rsidRPr="00FD6ABE" w14:paraId="4AB4000E" w14:textId="77777777" w:rsidTr="00117B40">
                              <w:tc>
                                <w:tcPr>
                                  <w:tcW w:w="2802" w:type="dxa"/>
                                </w:tcPr>
                                <w:p w14:paraId="7A03AD2D" w14:textId="77777777" w:rsidR="00FD6ABE" w:rsidRPr="00E039FB" w:rsidRDefault="00FD6ABE" w:rsidP="00117B40">
                                  <w:pPr>
                                    <w:spacing w:after="0" w:line="240" w:lineRule="auto"/>
                                    <w:ind w:right="317"/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E039FB">
                                    <w:rPr>
                                      <w:rFonts w:ascii="Calibri" w:hAnsi="Calibri"/>
                                      <w:b/>
                                      <w:noProof/>
                                      <w:color w:val="244061" w:themeColor="accent1" w:themeShade="80"/>
                                      <w:sz w:val="40"/>
                                      <w:szCs w:val="40"/>
                                      <w:lang w:val="en-US"/>
                                    </w:rPr>
                                    <w:drawing>
                                      <wp:inline distT="0" distB="0" distL="0" distR="0" wp14:anchorId="6526B7E3" wp14:editId="1ED86161">
                                        <wp:extent cx="1416194" cy="1762125"/>
                                        <wp:effectExtent l="0" t="0" r="0" b="0"/>
                                        <wp:docPr id="7" name="Billede 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st2_7256206-smiling-man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911" cy="1764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75" w:type="dxa"/>
                                </w:tcPr>
                                <w:p w14:paraId="24E33917" w14:textId="77777777" w:rsidR="00875079" w:rsidRDefault="00875079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750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            </w:t>
                                  </w:r>
                                </w:p>
                                <w:p w14:paraId="194352A9" w14:textId="77777777" w:rsidR="00875079" w:rsidRDefault="00875079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7AE4F1DD" w14:textId="7231901C" w:rsidR="00875079" w:rsidRDefault="00875079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750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8750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CURRICULUM  VITAE</w:t>
                                  </w:r>
                                  <w:r w:rsidR="00117B4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1F7B679" w14:textId="77777777" w:rsidR="00162710" w:rsidRDefault="0016271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171FE98C" w14:textId="77777777" w:rsidR="00162710" w:rsidRDefault="0016271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3E4F4C12" w14:textId="77777777" w:rsidR="00162710" w:rsidRDefault="0016271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03261F77" w14:textId="77777777" w:rsidR="00162710" w:rsidRDefault="0016271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06E35A56" w14:textId="77777777" w:rsidR="00117B40" w:rsidRDefault="00117B4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5B0D3709" w14:textId="77777777" w:rsidR="00117B40" w:rsidRDefault="00117B4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6891D24C" w14:textId="77777777" w:rsidR="00162710" w:rsidRDefault="0016271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3D3DA50C" w14:textId="77777777" w:rsidR="00162710" w:rsidRDefault="0016271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00F19C5F" w14:textId="77777777" w:rsidR="00162710" w:rsidRPr="00875079" w:rsidRDefault="00162710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662D8219" w14:textId="3C1FA3FF" w:rsidR="00875079" w:rsidRPr="00875079" w:rsidRDefault="00875079" w:rsidP="00117B4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87507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05DBC4A9" w14:textId="1CA61C5B" w:rsidR="00FD6ABE" w:rsidRPr="00012945" w:rsidRDefault="00FD6ABE" w:rsidP="00117B40">
                                  <w:pPr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14:paraId="61A9D096" w14:textId="19EC6331" w:rsidR="00FD6ABE" w:rsidRPr="00012945" w:rsidRDefault="00FD6ABE" w:rsidP="00E039FB">
                                  <w:pPr>
                                    <w:spacing w:after="0" w:line="240" w:lineRule="auto"/>
                                    <w:ind w:left="459"/>
                                    <w:rPr>
                                      <w:rFonts w:ascii="Calibri" w:hAnsi="Calibri"/>
                                      <w:color w:val="4F81BD" w:themeColor="accent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72F2B2" w14:textId="4AFD282D" w:rsidR="00FD6ABE" w:rsidRPr="00FD6ABE" w:rsidRDefault="00FD6ABE" w:rsidP="00FD6AB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14:paraId="32D5A029" w14:textId="77777777" w:rsidR="00FD6ABE" w:rsidRPr="00FD6ABE" w:rsidRDefault="00FD6ABE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14:paraId="486E045C" w14:textId="77777777" w:rsidR="00FD6ABE" w:rsidRPr="00FD6ABE" w:rsidRDefault="00FD6ABE" w:rsidP="00FD6ABE">
                            <w:pPr>
                              <w:spacing w:after="0" w:line="240" w:lineRule="auto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62.55pt;margin-top:3.05pt;width:349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" fillcolor="#dbe5f1 [660]" stroked="f">
                <v:textbox>
                  <w:txbxContent>
                    <w:p w14:paraId="6F1B0109" w14:textId="77777777" w:rsidR="00FD6ABE" w:rsidRPr="00FD6ABE" w:rsidRDefault="00FD6ABE" w:rsidP="00FD6ABE">
                      <w:pPr>
                        <w:pStyle w:val="NoSpacing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Style w:val="TableGrid"/>
                        <w:tblW w:w="130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6575"/>
                        <w:gridCol w:w="3683"/>
                      </w:tblGrid>
                      <w:tr w:rsidR="00FD6ABE" w:rsidRPr="00FD6ABE" w14:paraId="4AB4000E" w14:textId="77777777" w:rsidTr="00117B40">
                        <w:tc>
                          <w:tcPr>
                            <w:tcW w:w="2802" w:type="dxa"/>
                          </w:tcPr>
                          <w:p w14:paraId="7A03AD2D" w14:textId="77777777" w:rsidR="00FD6ABE" w:rsidRPr="00E039FB" w:rsidRDefault="00FD6ABE" w:rsidP="00117B40">
                            <w:pPr>
                              <w:spacing w:after="0" w:line="240" w:lineRule="auto"/>
                              <w:ind w:right="317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E039FB">
                              <w:rPr>
                                <w:rFonts w:ascii="Calibri" w:hAnsi="Calibri"/>
                                <w:b/>
                                <w:noProof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526B7E3" wp14:editId="1ED86161">
                                  <wp:extent cx="1416194" cy="1762125"/>
                                  <wp:effectExtent l="0" t="0" r="0" b="0"/>
                                  <wp:docPr id="7" name="Billed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t2_7256206-smiling-ma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11" cy="1764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75" w:type="dxa"/>
                          </w:tcPr>
                          <w:p w14:paraId="24E33917" w14:textId="77777777" w:rsidR="00875079" w:rsidRDefault="00875079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0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194352A9" w14:textId="77777777" w:rsidR="00875079" w:rsidRDefault="00875079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E4F1DD" w14:textId="7231901C" w:rsidR="00875079" w:rsidRDefault="00875079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50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750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URRICULUM  VITAE</w:t>
                            </w:r>
                            <w:r w:rsidR="00117B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F7B679" w14:textId="77777777" w:rsidR="00162710" w:rsidRDefault="0016271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1FE98C" w14:textId="77777777" w:rsidR="00162710" w:rsidRDefault="0016271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4F4C12" w14:textId="77777777" w:rsidR="00162710" w:rsidRDefault="0016271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261F77" w14:textId="77777777" w:rsidR="00162710" w:rsidRDefault="0016271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E35A56" w14:textId="77777777" w:rsidR="00117B40" w:rsidRDefault="00117B4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B0D3709" w14:textId="77777777" w:rsidR="00117B40" w:rsidRDefault="00117B4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91D24C" w14:textId="77777777" w:rsidR="00162710" w:rsidRDefault="0016271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3DA50C" w14:textId="77777777" w:rsidR="00162710" w:rsidRDefault="0016271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F19C5F" w14:textId="77777777" w:rsidR="00162710" w:rsidRPr="00875079" w:rsidRDefault="00162710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2D8219" w14:textId="3C1FA3FF" w:rsidR="00875079" w:rsidRPr="00875079" w:rsidRDefault="00875079" w:rsidP="00117B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750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</w:p>
                          <w:p w14:paraId="05DBC4A9" w14:textId="1CA61C5B" w:rsidR="00FD6ABE" w:rsidRPr="00012945" w:rsidRDefault="00FD6ABE" w:rsidP="00117B40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3" w:type="dxa"/>
                          </w:tcPr>
                          <w:p w14:paraId="61A9D096" w14:textId="19EC6331" w:rsidR="00FD6ABE" w:rsidRPr="00012945" w:rsidRDefault="00FD6ABE" w:rsidP="00E039FB">
                            <w:pPr>
                              <w:spacing w:after="0" w:line="240" w:lineRule="auto"/>
                              <w:ind w:left="459"/>
                              <w:rPr>
                                <w:rFonts w:ascii="Calibri" w:hAnsi="Calibri"/>
                                <w:color w:val="4F81BD" w:themeColor="accent1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672F2B2" w14:textId="4AFD282D" w:rsidR="00FD6ABE" w:rsidRPr="00FD6ABE" w:rsidRDefault="00FD6ABE" w:rsidP="00FD6AB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lang w:val="en-US"/>
                        </w:rPr>
                      </w:pPr>
                    </w:p>
                    <w:p w14:paraId="32D5A029" w14:textId="77777777" w:rsidR="00FD6ABE" w:rsidRPr="00FD6ABE" w:rsidRDefault="00FD6ABE" w:rsidP="00FD6ABE">
                      <w:pPr>
                        <w:spacing w:after="0" w:line="240" w:lineRule="auto"/>
                        <w:rPr>
                          <w:rFonts w:ascii="Calibri" w:hAnsi="Calibri"/>
                          <w:lang w:val="en-US"/>
                        </w:rPr>
                      </w:pPr>
                    </w:p>
                    <w:p w14:paraId="486E045C" w14:textId="77777777" w:rsidR="00FD6ABE" w:rsidRPr="00FD6ABE" w:rsidRDefault="00FD6ABE" w:rsidP="00FD6ABE">
                      <w:pPr>
                        <w:spacing w:after="0" w:line="240" w:lineRule="auto"/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8382B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0CAF80B2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43E8F38C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5AD41541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15403ED3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5CB6E0D1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6EDBACA8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2C6093D8" w14:textId="2DD26838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25052B0A" w14:textId="77777777" w:rsidR="00117B40" w:rsidRDefault="00117B40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5250DF25" w14:textId="77777777" w:rsidR="00117B40" w:rsidRDefault="00117B40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1567BF7B" w14:textId="7BF500C9" w:rsidR="00FD6ABE" w:rsidRDefault="00BB2435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FD6ABE"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C6B5" wp14:editId="012C1410">
                <wp:simplePos x="0" y="0"/>
                <wp:positionH relativeFrom="column">
                  <wp:posOffset>-193675</wp:posOffset>
                </wp:positionH>
                <wp:positionV relativeFrom="paragraph">
                  <wp:posOffset>54610</wp:posOffset>
                </wp:positionV>
                <wp:extent cx="6120130" cy="43815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C6DE5" w14:textId="4D8DDEB1" w:rsidR="00FD6ABE" w:rsidRDefault="00875079" w:rsidP="00DE526B">
                            <w:pPr>
                              <w:bidi/>
                              <w:ind w:left="-284"/>
                              <w:jc w:val="right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A40366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Personal Information</w:t>
                            </w:r>
                          </w:p>
                          <w:p w14:paraId="67D5C8DA" w14:textId="77777777" w:rsidR="00BB2435" w:rsidRDefault="00BB2435" w:rsidP="00BB2435">
                            <w:pPr>
                              <w:bidi/>
                              <w:ind w:left="-284"/>
                              <w:jc w:val="right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0F87471D" w14:textId="77777777" w:rsidR="00BB2435" w:rsidRDefault="00BB2435" w:rsidP="00BB2435">
                            <w:pPr>
                              <w:bidi/>
                              <w:ind w:left="-284"/>
                              <w:jc w:val="right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53BFD6EF" w14:textId="77777777" w:rsidR="00BB2435" w:rsidRPr="00DE526B" w:rsidRDefault="00BB2435" w:rsidP="00BB2435">
                            <w:pPr>
                              <w:bidi/>
                              <w:ind w:left="-284"/>
                              <w:jc w:val="right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8F0E84C" w14:textId="77777777" w:rsidR="00FD6ABE" w:rsidRPr="00AB36A5" w:rsidRDefault="00FD6ABE" w:rsidP="00FD6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76" style="position:absolute;margin-left:-15.25pt;margin-top:4.3pt;width:481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" fillcolor="#4f81bd [3204]" stroked="f">
                <v:textbox>
                  <w:txbxContent>
                    <w:p w14:paraId="645C6DE5" w14:textId="4D8DDEB1" w:rsidR="00FD6ABE" w:rsidRDefault="00875079" w:rsidP="00DE526B">
                      <w:pPr>
                        <w:bidi/>
                        <w:ind w:left="-284"/>
                        <w:jc w:val="right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  <w:r w:rsidRPr="00A40366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Personal Information</w:t>
                      </w:r>
                    </w:p>
                    <w:p w14:paraId="67D5C8DA" w14:textId="77777777" w:rsidR="00BB2435" w:rsidRDefault="00BB2435" w:rsidP="00BB2435">
                      <w:pPr>
                        <w:bidi/>
                        <w:ind w:left="-284"/>
                        <w:jc w:val="right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0F87471D" w14:textId="77777777" w:rsidR="00BB2435" w:rsidRDefault="00BB2435" w:rsidP="00BB2435">
                      <w:pPr>
                        <w:bidi/>
                        <w:ind w:left="-284"/>
                        <w:jc w:val="right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53BFD6EF" w14:textId="77777777" w:rsidR="00BB2435" w:rsidRPr="00DE526B" w:rsidRDefault="00BB2435" w:rsidP="00BB2435">
                      <w:pPr>
                        <w:bidi/>
                        <w:ind w:left="-284"/>
                        <w:jc w:val="right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8F0E84C" w14:textId="77777777" w:rsidR="00FD6ABE" w:rsidRPr="00AB36A5" w:rsidRDefault="00FD6ABE" w:rsidP="00FD6ABE"/>
                  </w:txbxContent>
                </v:textbox>
              </v:shape>
            </w:pict>
          </mc:Fallback>
        </mc:AlternateContent>
      </w:r>
    </w:p>
    <w:p w14:paraId="7A768FF9" w14:textId="77777777" w:rsidR="00BB2435" w:rsidRDefault="00BB2435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317E32E0" w14:textId="77777777" w:rsidR="00BB2435" w:rsidRPr="00FD6ABE" w:rsidRDefault="00BB2435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-318" w:type="dxa"/>
        <w:tblLook w:val="04A0" w:firstRow="1" w:lastRow="0" w:firstColumn="1" w:lastColumn="0" w:noHBand="0" w:noVBand="1"/>
      </w:tblPr>
      <w:tblGrid>
        <w:gridCol w:w="2282"/>
        <w:gridCol w:w="4834"/>
      </w:tblGrid>
      <w:tr w:rsidR="00FD6ABE" w:rsidRPr="00496173" w14:paraId="5630619F" w14:textId="77777777" w:rsidTr="00496173">
        <w:trPr>
          <w:trHeight w:val="1272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44666CE2" w14:textId="549AFE78" w:rsidR="00A40366" w:rsidRPr="00496173" w:rsidRDefault="001320AF" w:rsidP="0008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40366" w:rsidRPr="00496173">
              <w:rPr>
                <w:b/>
                <w:bCs/>
                <w:sz w:val="26"/>
                <w:szCs w:val="26"/>
              </w:rPr>
              <w:t xml:space="preserve">Name   </w:t>
            </w:r>
            <w:r w:rsidR="00DF23E1" w:rsidRPr="00496173">
              <w:rPr>
                <w:b/>
                <w:bCs/>
                <w:sz w:val="26"/>
                <w:szCs w:val="26"/>
              </w:rPr>
              <w:t xml:space="preserve">          </w:t>
            </w:r>
          </w:p>
          <w:p w14:paraId="0244C739" w14:textId="77777777" w:rsidR="00DD4564" w:rsidRPr="00496173" w:rsidRDefault="00DD4564" w:rsidP="0008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rPr>
                <w:b/>
                <w:bCs/>
                <w:sz w:val="26"/>
                <w:szCs w:val="26"/>
              </w:rPr>
            </w:pPr>
          </w:p>
          <w:p w14:paraId="10FAE408" w14:textId="4C61C3EC" w:rsidR="00FD6ABE" w:rsidRPr="00496173" w:rsidRDefault="00DF23E1" w:rsidP="00082587">
            <w:pPr>
              <w:spacing w:after="0" w:line="240" w:lineRule="auto"/>
              <w:ind w:left="34" w:right="-14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40366" w:rsidRPr="00A40366">
              <w:rPr>
                <w:b/>
                <w:bCs/>
                <w:sz w:val="26"/>
                <w:szCs w:val="26"/>
              </w:rPr>
              <w:t xml:space="preserve">Marital Status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40AD429" w14:textId="4087D507" w:rsidR="00FD6ABE" w:rsidRPr="00496173" w:rsidRDefault="00496173" w:rsidP="001320AF">
            <w:pPr>
              <w:spacing w:after="0" w:line="240" w:lineRule="auto"/>
              <w:ind w:left="34" w:right="-323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A40366" w:rsidRPr="00496173">
              <w:rPr>
                <w:b/>
                <w:bCs/>
                <w:sz w:val="26"/>
                <w:szCs w:val="26"/>
              </w:rPr>
              <w:t xml:space="preserve">Mohammed </w:t>
            </w:r>
          </w:p>
          <w:p w14:paraId="2E79E6C9" w14:textId="36C67D3A" w:rsidR="00FD6ABE" w:rsidRPr="00496173" w:rsidRDefault="00CC1CB3" w:rsidP="00082587">
            <w:pPr>
              <w:spacing w:after="0" w:line="240" w:lineRule="auto"/>
              <w:ind w:left="34"/>
              <w:rPr>
                <w:b/>
                <w:bCs/>
                <w:sz w:val="26"/>
                <w:szCs w:val="26"/>
              </w:rPr>
            </w:pPr>
            <w:hyperlink r:id="rId10" w:history="1">
              <w:r w:rsidRPr="00FE2BFA">
                <w:rPr>
                  <w:rStyle w:val="Hyperlink"/>
                  <w:b/>
                  <w:bCs/>
                  <w:sz w:val="26"/>
                  <w:szCs w:val="26"/>
                </w:rPr>
                <w:t>Mohammed.161084@2freemail.com</w:t>
              </w:r>
            </w:hyperlink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C1CB3">
              <w:rPr>
                <w:b/>
                <w:bCs/>
                <w:sz w:val="26"/>
                <w:szCs w:val="26"/>
              </w:rPr>
              <w:tab/>
            </w:r>
          </w:p>
          <w:p w14:paraId="71513543" w14:textId="4D6C5BB7" w:rsidR="00FD6ABE" w:rsidRPr="00496173" w:rsidRDefault="00DF23E1" w:rsidP="00082587">
            <w:pPr>
              <w:spacing w:after="0" w:line="240" w:lineRule="auto"/>
              <w:ind w:left="34"/>
              <w:rPr>
                <w:b/>
                <w:bCs/>
                <w:sz w:val="26"/>
                <w:szCs w:val="26"/>
              </w:rPr>
            </w:pPr>
            <w:r w:rsidRPr="00496173">
              <w:rPr>
                <w:b/>
                <w:bCs/>
                <w:sz w:val="26"/>
                <w:szCs w:val="26"/>
              </w:rPr>
              <w:t xml:space="preserve">  </w:t>
            </w:r>
            <w:r w:rsidR="00A40366" w:rsidRPr="00496173">
              <w:rPr>
                <w:b/>
                <w:bCs/>
                <w:sz w:val="26"/>
                <w:szCs w:val="26"/>
              </w:rPr>
              <w:t>Married  + 3</w:t>
            </w:r>
          </w:p>
          <w:p w14:paraId="53754DA4" w14:textId="7FF31A7F" w:rsidR="00FD6ABE" w:rsidRPr="00496173" w:rsidRDefault="00FD6ABE" w:rsidP="00082587">
            <w:pPr>
              <w:spacing w:after="0" w:line="240" w:lineRule="auto"/>
              <w:ind w:left="34"/>
              <w:rPr>
                <w:b/>
                <w:bCs/>
                <w:sz w:val="26"/>
                <w:szCs w:val="26"/>
              </w:rPr>
            </w:pPr>
          </w:p>
        </w:tc>
      </w:tr>
    </w:tbl>
    <w:p w14:paraId="2D680B14" w14:textId="662642FE" w:rsidR="00DD4564" w:rsidRDefault="00082587" w:rsidP="001320AF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96173">
        <w:rPr>
          <w:b/>
          <w:bCs/>
          <w:sz w:val="26"/>
          <w:szCs w:val="26"/>
        </w:rPr>
        <w:br w:type="textWrapping" w:clear="all"/>
      </w:r>
      <w:r w:rsidR="00DF23E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991EFA" w:rsidRPr="00991EF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ate of Birth</w:t>
      </w:r>
      <w:r w:rsidR="00991EFA" w:rsidRP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DF23E1">
        <w:rPr>
          <w:rFonts w:ascii="Calibri" w:hAnsi="Calibri"/>
          <w:b/>
          <w:bCs/>
          <w:sz w:val="26"/>
          <w:szCs w:val="26"/>
          <w:lang w:val="en-US"/>
        </w:rPr>
        <w:t xml:space="preserve">  </w:t>
      </w:r>
      <w:r w:rsidR="00496173">
        <w:rPr>
          <w:rFonts w:ascii="Calibri" w:hAnsi="Calibri"/>
          <w:b/>
          <w:bCs/>
          <w:sz w:val="26"/>
          <w:szCs w:val="26"/>
          <w:lang w:val="en-US"/>
        </w:rPr>
        <w:t xml:space="preserve">      </w:t>
      </w:r>
      <w:r w:rsidR="00991EFA" w:rsidRPr="00991EFA">
        <w:rPr>
          <w:rFonts w:ascii="Calibri" w:hAnsi="Calibri"/>
          <w:b/>
          <w:bCs/>
          <w:sz w:val="26"/>
          <w:szCs w:val="26"/>
          <w:lang w:val="en-US"/>
        </w:rPr>
        <w:t>10/07/1974</w:t>
      </w:r>
    </w:p>
    <w:p w14:paraId="75323EF8" w14:textId="77777777" w:rsidR="00B95C20" w:rsidRDefault="00B95C20" w:rsidP="00E876E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3A6B159" w14:textId="64E50A06" w:rsidR="00B95C20" w:rsidRDefault="00DF23E1" w:rsidP="001320AF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B95C20" w:rsidRPr="00DE526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ilitary status</w:t>
      </w:r>
      <w:r w:rsidR="00B95C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825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961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B95C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B95C20" w:rsidRPr="00B95C20">
        <w:rPr>
          <w:rFonts w:ascii="Calibri" w:hAnsi="Calibri"/>
          <w:b/>
          <w:bCs/>
          <w:sz w:val="26"/>
          <w:szCs w:val="26"/>
          <w:lang w:val="en-US"/>
        </w:rPr>
        <w:t>xempted</w:t>
      </w:r>
    </w:p>
    <w:p w14:paraId="74A7A330" w14:textId="77777777" w:rsidR="00DD4564" w:rsidRDefault="00DD4564" w:rsidP="00991EF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86DDA69" w14:textId="23EBDB0E" w:rsidR="00F70D3C" w:rsidRDefault="00DF23E1" w:rsidP="0049617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DD4564" w:rsidRPr="00DD456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ationality</w:t>
      </w:r>
      <w:r w:rsidR="00991EFA" w:rsidRP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991EFA" w:rsidRP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D45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B16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E876E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49617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     </w:t>
      </w:r>
      <w:r w:rsidR="00EB1699" w:rsidRPr="00EB169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</w:t>
      </w:r>
      <w:r w:rsidR="00EB1699" w:rsidRPr="00EB1699">
        <w:rPr>
          <w:rFonts w:ascii="Calibri" w:hAnsi="Calibri"/>
          <w:b/>
          <w:bCs/>
          <w:sz w:val="26"/>
          <w:szCs w:val="26"/>
          <w:lang w:val="en-US"/>
        </w:rPr>
        <w:t>gyptians</w:t>
      </w:r>
      <w:r w:rsidR="00DD45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14:paraId="302CE87F" w14:textId="77777777" w:rsidR="00F70D3C" w:rsidRDefault="00F70D3C" w:rsidP="00991EF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A3514E4" w14:textId="2A3F68C0" w:rsidR="00EB6A9D" w:rsidRDefault="00DF23E1" w:rsidP="0049617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70D3C" w:rsidRPr="00F70D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Address</w:t>
      </w:r>
      <w:r w:rsidR="00DD45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991EFA" w:rsidRP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0D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 </w:t>
      </w:r>
      <w:r w:rsidR="0049617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     </w:t>
      </w:r>
      <w:r w:rsidR="00F70D3C" w:rsidRPr="00F70D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Egypt </w:t>
      </w:r>
      <w:r w:rsidR="00F70D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-</w:t>
      </w:r>
      <w:r w:rsidR="00F70D3C" w:rsidRPr="00F70D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Cairo </w:t>
      </w:r>
      <w:r w:rsidR="006B5B09" w:rsidRPr="00F70D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- Helwan</w:t>
      </w:r>
      <w:r w:rsidR="00F70D3C">
        <w:rPr>
          <w:rFonts w:ascii="Calibri" w:hAnsi="Calibri"/>
          <w:b/>
          <w:bCs/>
          <w:sz w:val="26"/>
          <w:szCs w:val="26"/>
          <w:lang w:val="en-US"/>
        </w:rPr>
        <w:t xml:space="preserve"> </w:t>
      </w:r>
      <w:r w:rsidR="00F70D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991EFA" w:rsidRPr="00991E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14:paraId="69EC841F" w14:textId="77777777" w:rsidR="00EB6A9D" w:rsidRDefault="00EB6A9D" w:rsidP="00F70D3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AC7CE2" w14:textId="77777777" w:rsidR="00FD6ABE" w:rsidRPr="00496173" w:rsidRDefault="00FD6ABE" w:rsidP="00FD6ABE">
      <w:pPr>
        <w:spacing w:after="0" w:line="240" w:lineRule="auto"/>
        <w:rPr>
          <w:b/>
          <w:bCs/>
          <w:sz w:val="26"/>
          <w:szCs w:val="26"/>
        </w:rPr>
      </w:pPr>
    </w:p>
    <w:p w14:paraId="703FC6B6" w14:textId="77777777" w:rsidR="00FD6ABE" w:rsidRP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FD6ABE"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A28CA" wp14:editId="4651A5EC">
                <wp:simplePos x="0" y="0"/>
                <wp:positionH relativeFrom="column">
                  <wp:posOffset>-253365</wp:posOffset>
                </wp:positionH>
                <wp:positionV relativeFrom="paragraph">
                  <wp:posOffset>62865</wp:posOffset>
                </wp:positionV>
                <wp:extent cx="6263005" cy="438150"/>
                <wp:effectExtent l="0" t="0" r="4445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4381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0923C" w14:textId="6BADBDCB" w:rsidR="00FD6ABE" w:rsidRPr="00FD6ABE" w:rsidRDefault="00DE526B" w:rsidP="00F64FA8">
                            <w:pPr>
                              <w:bidi/>
                              <w:ind w:left="-284"/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en-US"/>
                              </w:rPr>
                            </w:pPr>
                            <w:r w:rsidRPr="00DE5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A</w:t>
                            </w:r>
                            <w:r w:rsidR="00F64FA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cademic </w:t>
                            </w:r>
                            <w:r w:rsidRPr="00DE526B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Q</w:t>
                            </w:r>
                            <w:r w:rsidR="00F64FA8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ualifications </w:t>
                            </w:r>
                          </w:p>
                          <w:p w14:paraId="0AE6F1E6" w14:textId="77777777" w:rsidR="00FD6ABE" w:rsidRPr="00EF66B2" w:rsidRDefault="00FD6ABE" w:rsidP="00DE526B">
                            <w:pPr>
                              <w:ind w:left="-284"/>
                              <w:rPr>
                                <w:lang w:val="en-US"/>
                              </w:rPr>
                            </w:pPr>
                          </w:p>
                          <w:p w14:paraId="58DABFD2" w14:textId="77777777" w:rsidR="00FD6ABE" w:rsidRPr="00EF66B2" w:rsidRDefault="00FD6ABE" w:rsidP="00DE526B">
                            <w:pPr>
                              <w:ind w:left="-28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76" style="position:absolute;margin-left:-19.95pt;margin-top:4.95pt;width:493.1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" fillcolor="#4f81bd" stroked="f">
                <v:textbox>
                  <w:txbxContent>
                    <w:p w14:paraId="42B0923C" w14:textId="6BADBDCB" w:rsidR="00FD6ABE" w:rsidRPr="00FD6ABE" w:rsidRDefault="00DE526B" w:rsidP="00F64FA8">
                      <w:pPr>
                        <w:bidi/>
                        <w:ind w:left="-284"/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  <w:rtl/>
                          <w:lang w:val="en-US"/>
                        </w:rPr>
                      </w:pPr>
                      <w:r w:rsidRPr="00DE526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A</w:t>
                      </w:r>
                      <w:r w:rsidR="00F64FA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cademic </w:t>
                      </w:r>
                      <w:r w:rsidRPr="00DE526B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Q</w:t>
                      </w:r>
                      <w:r w:rsidR="00F64FA8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ualifications </w:t>
                      </w:r>
                    </w:p>
                    <w:p w14:paraId="0AE6F1E6" w14:textId="77777777" w:rsidR="00FD6ABE" w:rsidRPr="00EF66B2" w:rsidRDefault="00FD6ABE" w:rsidP="00DE526B">
                      <w:pPr>
                        <w:ind w:left="-284"/>
                        <w:rPr>
                          <w:lang w:val="en-US"/>
                        </w:rPr>
                      </w:pPr>
                    </w:p>
                    <w:p w14:paraId="58DABFD2" w14:textId="77777777" w:rsidR="00FD6ABE" w:rsidRPr="00EF66B2" w:rsidRDefault="00FD6ABE" w:rsidP="00DE526B">
                      <w:pPr>
                        <w:ind w:left="-284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AA020" w14:textId="77777777" w:rsid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450"/>
        <w:tblOverlap w:val="never"/>
        <w:bidiVisual/>
        <w:tblW w:w="10201" w:type="dxa"/>
        <w:tblLook w:val="0000" w:firstRow="0" w:lastRow="0" w:firstColumn="0" w:lastColumn="0" w:noHBand="0" w:noVBand="0"/>
      </w:tblPr>
      <w:tblGrid>
        <w:gridCol w:w="1412"/>
        <w:gridCol w:w="3238"/>
        <w:gridCol w:w="1298"/>
        <w:gridCol w:w="1276"/>
        <w:gridCol w:w="2977"/>
      </w:tblGrid>
      <w:tr w:rsidR="0038769E" w14:paraId="1A2729B7" w14:textId="77777777" w:rsidTr="0038769E">
        <w:trPr>
          <w:trHeight w:val="550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B97766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 - To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C2682FC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 Subjects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7BCBFF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4DD64C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22E13A" w14:textId="77777777" w:rsidR="0038769E" w:rsidRPr="00926B12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26B12">
              <w:rPr>
                <w:b/>
                <w:bCs/>
                <w:sz w:val="24"/>
                <w:szCs w:val="24"/>
              </w:rPr>
              <w:t>University / Institute</w:t>
            </w:r>
          </w:p>
        </w:tc>
      </w:tr>
      <w:tr w:rsidR="0038769E" w14:paraId="5F57EA0C" w14:textId="77777777" w:rsidTr="0038769E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1B6F" w14:textId="2C92ECBE" w:rsidR="0038769E" w:rsidRDefault="0038769E" w:rsidP="001D3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3</w:t>
            </w:r>
            <w:r w:rsidR="001D3E11">
              <w:rPr>
                <w:b/>
                <w:bCs/>
              </w:rPr>
              <w:t>/</w:t>
            </w:r>
            <w:r>
              <w:rPr>
                <w:b/>
                <w:bCs/>
              </w:rPr>
              <w:t>1997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55E0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6B12">
              <w:rPr>
                <w:b/>
                <w:bCs/>
              </w:rPr>
              <w:t>Business Administration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997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6B12">
              <w:rPr>
                <w:b/>
                <w:bCs/>
              </w:rPr>
              <w:t>Commer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7909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26B12">
              <w:rPr>
                <w:b/>
                <w:bCs/>
              </w:rPr>
              <w:t>ery goo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0411" w14:textId="0599DEC5" w:rsidR="0038769E" w:rsidRPr="001D735D" w:rsidRDefault="0038769E" w:rsidP="0038769E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D735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stitute</w:t>
            </w:r>
            <w:r w:rsidR="001320A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D735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OF  Hejaz  </w:t>
            </w:r>
          </w:p>
        </w:tc>
      </w:tr>
      <w:tr w:rsidR="0038769E" w14:paraId="1086E76C" w14:textId="77777777" w:rsidTr="0038769E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C173" w14:textId="27448256" w:rsidR="0038769E" w:rsidRDefault="00FA3A3F" w:rsidP="001D3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1D3E11">
              <w:rPr>
                <w:b/>
                <w:bCs/>
              </w:rPr>
              <w:t>/</w:t>
            </w:r>
            <w:r w:rsidR="0038769E">
              <w:rPr>
                <w:b/>
                <w:bCs/>
              </w:rPr>
              <w:t>2015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29D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ster  of </w:t>
            </w:r>
            <w:r w:rsidRPr="001779C5">
              <w:rPr>
                <w:b/>
                <w:bCs/>
              </w:rPr>
              <w:t xml:space="preserve"> Human Resourc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A911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6B12">
              <w:rPr>
                <w:b/>
                <w:bCs/>
              </w:rPr>
              <w:t>Commer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F113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26B12">
              <w:rPr>
                <w:b/>
                <w:bCs/>
              </w:rPr>
              <w:t>ery goo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6880" w14:textId="52E0864C" w:rsidR="0038769E" w:rsidRPr="001779C5" w:rsidRDefault="0038769E" w:rsidP="003876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versity</w:t>
            </w:r>
            <w:r w:rsidRPr="0038769E">
              <w:rPr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Ain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hams </w:t>
            </w:r>
          </w:p>
        </w:tc>
      </w:tr>
      <w:tr w:rsidR="0038769E" w14:paraId="786E4050" w14:textId="77777777" w:rsidTr="0038769E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C372" w14:textId="2C1EF398" w:rsidR="0038769E" w:rsidRDefault="00FA3A3F" w:rsidP="001D3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  <w:r w:rsidR="001D3E11">
              <w:rPr>
                <w:b/>
                <w:bCs/>
              </w:rPr>
              <w:t>/</w:t>
            </w:r>
            <w:r w:rsidR="0038769E">
              <w:rPr>
                <w:b/>
                <w:bCs/>
              </w:rPr>
              <w:t>2008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C282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9C5">
              <w:rPr>
                <w:b/>
                <w:bCs/>
              </w:rPr>
              <w:t>Diploma Management of Hospitals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C3C0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6B12">
              <w:rPr>
                <w:b/>
                <w:bCs/>
              </w:rPr>
              <w:t>Commer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8460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26B12">
              <w:rPr>
                <w:b/>
                <w:bCs/>
              </w:rPr>
              <w:t>ery goo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38BA" w14:textId="2734FD3F" w:rsidR="0038769E" w:rsidRPr="001779C5" w:rsidRDefault="0038769E" w:rsidP="003876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versity</w:t>
            </w:r>
            <w:r w:rsidRPr="0038769E">
              <w:rPr>
                <w:b/>
                <w:bCs/>
                <w:sz w:val="24"/>
                <w:szCs w:val="24"/>
              </w:rPr>
              <w:t xml:space="preserve"> OF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Ain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hams </w:t>
            </w:r>
          </w:p>
        </w:tc>
      </w:tr>
      <w:tr w:rsidR="0038769E" w14:paraId="5C0CE656" w14:textId="77777777" w:rsidTr="0038769E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29EF" w14:textId="0BF654FC" w:rsidR="0038769E" w:rsidRDefault="00FA3A3F" w:rsidP="001D3E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  <w:r w:rsidR="001D3E11">
              <w:rPr>
                <w:b/>
                <w:bCs/>
              </w:rPr>
              <w:t>/</w:t>
            </w:r>
            <w:r w:rsidR="0038769E">
              <w:rPr>
                <w:b/>
                <w:bCs/>
              </w:rPr>
              <w:t>2008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8CD1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69E">
              <w:rPr>
                <w:b/>
                <w:bCs/>
              </w:rPr>
              <w:t>Diploma development and Human  Resources  Planning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E0357" w14:textId="77777777" w:rsidR="0038769E" w:rsidRPr="00926B12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6B12">
              <w:rPr>
                <w:b/>
                <w:bCs/>
              </w:rPr>
              <w:t>Commer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2382" w14:textId="77777777" w:rsidR="0038769E" w:rsidRDefault="0038769E" w:rsidP="00387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26B12">
              <w:rPr>
                <w:b/>
                <w:bCs/>
              </w:rPr>
              <w:t>ery goo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65F24A" w14:textId="2245FE1F" w:rsidR="0038769E" w:rsidRPr="0038769E" w:rsidRDefault="0038769E" w:rsidP="003876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69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University</w:t>
            </w:r>
            <w:r w:rsidRPr="0038769E">
              <w:rPr>
                <w:b/>
                <w:bCs/>
                <w:sz w:val="24"/>
                <w:szCs w:val="24"/>
              </w:rPr>
              <w:t xml:space="preserve"> of</w:t>
            </w:r>
            <w:r w:rsidRPr="0038769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Al – Azhar  </w:t>
            </w:r>
          </w:p>
        </w:tc>
      </w:tr>
    </w:tbl>
    <w:p w14:paraId="0F7E3BA7" w14:textId="77777777" w:rsidR="002527F8" w:rsidRDefault="002527F8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874"/>
      </w:tblGrid>
      <w:tr w:rsidR="00FD6ABE" w:rsidRPr="00FD6ABE" w14:paraId="609A3518" w14:textId="77777777" w:rsidTr="00FD6ABE">
        <w:tc>
          <w:tcPr>
            <w:tcW w:w="1588" w:type="dxa"/>
          </w:tcPr>
          <w:p w14:paraId="51FB3EA7" w14:textId="5A904013" w:rsidR="00FD6ABE" w:rsidRPr="00FD6ABE" w:rsidRDefault="00E948D5" w:rsidP="0049617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FD6ABE">
              <w:rPr>
                <w:rFonts w:ascii="Calibri" w:hAnsi="Calibr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A6CF8" wp14:editId="65D0958F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90170</wp:posOffset>
                      </wp:positionV>
                      <wp:extent cx="6120130" cy="43815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438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4B9118" w14:textId="60D8699C" w:rsidR="00FD6ABE" w:rsidRPr="0076328C" w:rsidRDefault="00FE4F63" w:rsidP="00FE4F63">
                                  <w:pPr>
                                    <w:bidi/>
                                    <w:ind w:left="-284"/>
                                    <w:jc w:val="right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Job Profile</w:t>
                                  </w:r>
                                </w:p>
                                <w:p w14:paraId="6D09FE10" w14:textId="77777777" w:rsidR="00FD6ABE" w:rsidRPr="00AB36A5" w:rsidRDefault="00FD6ABE" w:rsidP="00FD6A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9" type="#_x0000_t176" style="position:absolute;margin-left:-11.2pt;margin-top:7.1pt;width:481.9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" fillcolor="#4f81bd" stroked="f">
                      <v:textbox>
                        <w:txbxContent>
                          <w:p w14:paraId="0B4B9118" w14:textId="60D8699C" w:rsidR="00FD6ABE" w:rsidRPr="0076328C" w:rsidRDefault="00FE4F63" w:rsidP="00FE4F63">
                            <w:pPr>
                              <w:bidi/>
                              <w:ind w:left="-284"/>
                              <w:jc w:val="right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Job Profile</w:t>
                            </w:r>
                          </w:p>
                          <w:p w14:paraId="6D09FE10" w14:textId="77777777" w:rsidR="00FD6ABE" w:rsidRPr="00AB36A5" w:rsidRDefault="00FD6ABE" w:rsidP="00FD6AB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4" w:type="dxa"/>
          </w:tcPr>
          <w:p w14:paraId="418DC81C" w14:textId="77777777" w:rsidR="00DE526B" w:rsidRDefault="00DE526B" w:rsidP="00DE52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ADA37C4" w14:textId="5C78C6F1" w:rsidR="00FD6ABE" w:rsidRPr="00FD6ABE" w:rsidRDefault="00FD6ABE" w:rsidP="00FD6ABE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  <w:lang w:val="en-US"/>
              </w:rPr>
            </w:pPr>
          </w:p>
        </w:tc>
      </w:tr>
    </w:tbl>
    <w:p w14:paraId="1211B031" w14:textId="784718D3" w:rsidR="00FD6ABE" w:rsidRDefault="00FD6ABE" w:rsidP="00FD6ABE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4874"/>
      </w:tblGrid>
      <w:tr w:rsidR="0076328C" w:rsidRPr="001320AF" w14:paraId="050BBB1C" w14:textId="77777777" w:rsidTr="00B020A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BFA12F3" w14:textId="0205F1D8" w:rsidR="0076328C" w:rsidRPr="001320AF" w:rsidRDefault="0076328C" w:rsidP="0066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8451E1"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E4F63"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b</w:t>
            </w:r>
            <w:r w:rsidR="00FE4F63"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itle</w:t>
            </w:r>
            <w:r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</w:t>
            </w:r>
          </w:p>
          <w:p w14:paraId="03B5BF6F" w14:textId="77777777" w:rsidR="0076328C" w:rsidRPr="001320AF" w:rsidRDefault="0076328C" w:rsidP="0016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E7DBFEA" w14:textId="747C7246" w:rsidR="0076328C" w:rsidRPr="001320AF" w:rsidRDefault="00162710" w:rsidP="0066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6328C"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Place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51CA1724" w14:textId="71873D50" w:rsidR="0076328C" w:rsidRPr="001320AF" w:rsidRDefault="00162710" w:rsidP="00763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76328C"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uman Resource Specialist </w:t>
            </w:r>
          </w:p>
          <w:p w14:paraId="50E6A1A2" w14:textId="77777777" w:rsidR="0076328C" w:rsidRPr="001320AF" w:rsidRDefault="0076328C" w:rsidP="00763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5890C9A" w14:textId="6FD24AAA" w:rsidR="0076328C" w:rsidRPr="001320AF" w:rsidRDefault="00162710" w:rsidP="0016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76328C" w:rsidRPr="001320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ental Health Hospital in Helwan </w:t>
            </w:r>
          </w:p>
          <w:p w14:paraId="0668FF03" w14:textId="67E34989" w:rsidR="0076328C" w:rsidRPr="001320AF" w:rsidRDefault="0076328C" w:rsidP="0016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E15CA4F" w14:textId="460FE9B7" w:rsidR="0076328C" w:rsidRPr="00162710" w:rsidRDefault="0076328C" w:rsidP="00664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bidi="ar-EG"/>
        </w:rPr>
      </w:pPr>
      <w:r w:rsidRPr="001320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Date of Job</w:t>
      </w:r>
      <w:r w:rsidR="00162710" w:rsidRPr="001320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20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162710" w:rsidRPr="001320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17B40" w:rsidRPr="001320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002 To</w:t>
      </w:r>
      <w:r w:rsidRPr="001320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17B40" w:rsidRPr="001320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e</w:t>
      </w:r>
      <w:r w:rsidR="00117B40" w:rsidRPr="0016271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5070"/>
        <w:gridCol w:w="1872"/>
        <w:gridCol w:w="222"/>
      </w:tblGrid>
      <w:tr w:rsidR="0076328C" w:rsidRPr="00162710" w14:paraId="2DDDF984" w14:textId="77777777" w:rsidTr="00162710">
        <w:tc>
          <w:tcPr>
            <w:tcW w:w="9208" w:type="dxa"/>
            <w:gridSpan w:val="3"/>
          </w:tcPr>
          <w:p w14:paraId="26DDC102" w14:textId="77777777" w:rsidR="0076328C" w:rsidRPr="00162710" w:rsidRDefault="0076328C" w:rsidP="0016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C81D959" w14:textId="48611265" w:rsidR="00162710" w:rsidRPr="00162710" w:rsidRDefault="00162710" w:rsidP="0016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6271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5413796C" wp14:editId="555210F3">
                  <wp:extent cx="6119495" cy="44196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68F000A" w14:textId="77777777" w:rsidR="0076328C" w:rsidRPr="00162710" w:rsidRDefault="0076328C" w:rsidP="00763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701587F" w14:textId="77777777" w:rsidR="0076328C" w:rsidRPr="00162710" w:rsidRDefault="0076328C" w:rsidP="0016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285A5E3C" w14:textId="6B31E2B5" w:rsidR="0076328C" w:rsidRPr="00162710" w:rsidRDefault="0076328C" w:rsidP="00763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62710" w:rsidRPr="00162710" w14:paraId="426F3221" w14:textId="77777777" w:rsidTr="00E948D5">
        <w:trPr>
          <w:gridAfter w:val="2"/>
          <w:wAfter w:w="2558" w:type="dxa"/>
        </w:trPr>
        <w:tc>
          <w:tcPr>
            <w:tcW w:w="1761" w:type="dxa"/>
          </w:tcPr>
          <w:p w14:paraId="3E7C49F6" w14:textId="536C1EE7" w:rsidR="00162710" w:rsidRPr="00162710" w:rsidRDefault="00E948D5" w:rsidP="004B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162710" w:rsidRPr="001627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Arabic</w:t>
            </w:r>
          </w:p>
          <w:p w14:paraId="412E3444" w14:textId="77777777" w:rsidR="00162710" w:rsidRPr="00162710" w:rsidRDefault="00162710" w:rsidP="004B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2497DCA3" w14:textId="75EA5A9B" w:rsidR="00162710" w:rsidRPr="00162710" w:rsidRDefault="00E948D5" w:rsidP="004B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162710" w:rsidRPr="001627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English</w:t>
            </w:r>
          </w:p>
          <w:p w14:paraId="79339B24" w14:textId="20E5D360" w:rsidR="00162710" w:rsidRPr="00162710" w:rsidRDefault="00117B40" w:rsidP="004B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D6ABE">
              <w:rPr>
                <w:rFonts w:ascii="Calibri" w:hAnsi="Calibr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7C89C" wp14:editId="6C09825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1130</wp:posOffset>
                      </wp:positionV>
                      <wp:extent cx="6163945" cy="438150"/>
                      <wp:effectExtent l="0" t="0" r="8255" b="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3945" cy="438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86352A" w14:textId="25A0EB58" w:rsidR="00F46EB3" w:rsidRDefault="00F46EB3" w:rsidP="00F46EB3">
                                  <w:pPr>
                                    <w:ind w:left="142" w:hanging="142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Personal skilles</w:t>
                                  </w:r>
                                </w:p>
                                <w:p w14:paraId="41B249B3" w14:textId="77777777" w:rsidR="00F46EB3" w:rsidRDefault="00F46EB3" w:rsidP="00F46EB3">
                                  <w:pPr>
                                    <w:ind w:left="142" w:hanging="142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</w:p>
                                <w:p w14:paraId="6FC22FC4" w14:textId="77777777" w:rsidR="00F46EB3" w:rsidRPr="00EF66B2" w:rsidRDefault="00F46EB3" w:rsidP="00F46EB3">
                                  <w:pPr>
                                    <w:ind w:left="142" w:hanging="142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7AF66F2" w14:textId="77777777" w:rsidR="00F46EB3" w:rsidRPr="00EF66B2" w:rsidRDefault="00F46EB3" w:rsidP="00F46EB3">
                                  <w:pPr>
                                    <w:ind w:left="-284" w:hanging="142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76" style="position:absolute;margin-left:.45pt;margin-top:11.9pt;width:485.3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" fillcolor="#4f81bd" stroked="f">
                      <v:textbox>
                        <w:txbxContent>
                          <w:p w14:paraId="1286352A" w14:textId="25A0EB58" w:rsidR="00F46EB3" w:rsidRDefault="00F46EB3" w:rsidP="00F46EB3">
                            <w:pPr>
                              <w:ind w:left="142" w:hanging="142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Personal skilles</w:t>
                            </w:r>
                          </w:p>
                          <w:p w14:paraId="41B249B3" w14:textId="77777777" w:rsidR="00F46EB3" w:rsidRDefault="00F46EB3" w:rsidP="00F46EB3">
                            <w:pPr>
                              <w:ind w:left="142" w:hanging="142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6FC22FC4" w14:textId="77777777" w:rsidR="00F46EB3" w:rsidRPr="00EF66B2" w:rsidRDefault="00F46EB3" w:rsidP="00F46EB3">
                            <w:pPr>
                              <w:ind w:left="142" w:hanging="142"/>
                              <w:rPr>
                                <w:lang w:val="en-US"/>
                              </w:rPr>
                            </w:pPr>
                          </w:p>
                          <w:p w14:paraId="07AF66F2" w14:textId="77777777" w:rsidR="00F46EB3" w:rsidRPr="00EF66B2" w:rsidRDefault="00F46EB3" w:rsidP="00F46EB3">
                            <w:pPr>
                              <w:ind w:left="-284" w:hanging="142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1" w:type="dxa"/>
          </w:tcPr>
          <w:p w14:paraId="4BD39C01" w14:textId="2410F18F" w:rsidR="00162710" w:rsidRPr="00162710" w:rsidRDefault="00162710" w:rsidP="004B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627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Pr="001627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Native language</w:t>
            </w:r>
          </w:p>
          <w:p w14:paraId="1014A9CF" w14:textId="77777777" w:rsidR="00162710" w:rsidRPr="00162710" w:rsidRDefault="00162710" w:rsidP="004B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3C31CB4" w14:textId="390FC833" w:rsidR="00162710" w:rsidRPr="00162710" w:rsidRDefault="00162710" w:rsidP="0016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627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Pr="001627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Fluent, in speaking and in writing</w:t>
            </w:r>
          </w:p>
          <w:p w14:paraId="6F30E933" w14:textId="77777777" w:rsidR="00162710" w:rsidRPr="00162710" w:rsidRDefault="00162710" w:rsidP="004B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02B75E13" w14:textId="77777777" w:rsidR="00E948D5" w:rsidRPr="00FD6ABE" w:rsidRDefault="00E948D5" w:rsidP="00E948D5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page" w:horzAnchor="margin" w:tblpY="616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502"/>
        <w:gridCol w:w="1559"/>
        <w:gridCol w:w="3005"/>
        <w:gridCol w:w="1248"/>
      </w:tblGrid>
      <w:tr w:rsidR="00E948D5" w14:paraId="5E732E93" w14:textId="77777777" w:rsidTr="001D735D"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9EAE79" w14:textId="77777777" w:rsidR="00E948D5" w:rsidRDefault="00E948D5" w:rsidP="00E9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lace , Author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98473A" w14:textId="77777777" w:rsidR="00E948D5" w:rsidRDefault="00E948D5" w:rsidP="00E9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F14BCC" w14:textId="77777777" w:rsidR="00E948D5" w:rsidRDefault="00E948D5" w:rsidP="00E9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urse Descriptio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F58EC6" w14:textId="77777777" w:rsidR="00E948D5" w:rsidRDefault="00E948D5" w:rsidP="00E94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Year</w:t>
            </w:r>
          </w:p>
        </w:tc>
      </w:tr>
      <w:tr w:rsidR="00E948D5" w14:paraId="377AEFE7" w14:textId="77777777" w:rsidTr="001D735D">
        <w:trPr>
          <w:trHeight w:val="527"/>
        </w:trPr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A5C8" w14:textId="7E8B1CD3" w:rsidR="00E948D5" w:rsidRPr="003B0E9A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B0E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Helwan 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Univers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9E1C" w14:textId="0360BA36" w:rsidR="00E948D5" w:rsidRPr="003B0E9A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0E9A">
              <w:rPr>
                <w:b/>
                <w:bCs/>
                <w:sz w:val="24"/>
                <w:szCs w:val="24"/>
              </w:rPr>
              <w:t>V.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5157" w14:textId="0DAB657A" w:rsidR="00E948D5" w:rsidRPr="001D735D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 w:rsidRPr="001D735D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.C.D.L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6725" w14:textId="5ED788E3" w:rsidR="00E948D5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9B4749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08</w:t>
            </w:r>
          </w:p>
        </w:tc>
      </w:tr>
      <w:tr w:rsidR="00E948D5" w14:paraId="1FF86A7A" w14:textId="77777777" w:rsidTr="001D735D">
        <w:trPr>
          <w:trHeight w:val="527"/>
        </w:trPr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3542" w14:textId="3E26C802" w:rsidR="00E948D5" w:rsidRPr="005B7EDD" w:rsidRDefault="005B7ED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B7ED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Ministry of Health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CB44" w14:textId="2F7D4F6C" w:rsidR="00E948D5" w:rsidRPr="003B0E9A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0E9A">
              <w:rPr>
                <w:b/>
                <w:bCs/>
                <w:sz w:val="24"/>
                <w:szCs w:val="24"/>
              </w:rPr>
              <w:t>V.19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C293" w14:textId="6B821C31" w:rsidR="00E948D5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1D735D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SPSS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6E33" w14:textId="29AF908D" w:rsidR="00E948D5" w:rsidRPr="001D735D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D735D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10</w:t>
            </w:r>
          </w:p>
        </w:tc>
      </w:tr>
      <w:tr w:rsidR="00E948D5" w14:paraId="0CFE3862" w14:textId="77777777" w:rsidTr="001D735D">
        <w:trPr>
          <w:trHeight w:val="527"/>
        </w:trPr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99CE5" w14:textId="1F7271A5" w:rsidR="00E948D5" w:rsidRDefault="00F62B6C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Ain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hams </w:t>
            </w:r>
            <w:r w:rsidR="00E948D5">
              <w:rPr>
                <w:sz w:val="18"/>
                <w:szCs w:val="18"/>
              </w:rPr>
              <w:t xml:space="preserve"> </w:t>
            </w:r>
            <w:r w:rsidRPr="001779C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Univers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B71D" w14:textId="144EAF80" w:rsidR="00E948D5" w:rsidRPr="003B0E9A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0E9A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96AC" w14:textId="27416F11" w:rsidR="00E948D5" w:rsidRDefault="001D735D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AD0FDB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TOEFL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14BB" w14:textId="3145504A" w:rsidR="00E948D5" w:rsidRPr="003B0E9A" w:rsidRDefault="003B0E9A" w:rsidP="00B447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B0E9A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13</w:t>
            </w:r>
          </w:p>
        </w:tc>
      </w:tr>
    </w:tbl>
    <w:p w14:paraId="20D1BA71" w14:textId="77777777" w:rsidR="005B7EDD" w:rsidRDefault="00F62B6C" w:rsidP="00E948D5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F62B6C">
        <w:rPr>
          <w:rFonts w:ascii="Calibri" w:hAnsi="Calibri"/>
          <w:sz w:val="24"/>
          <w:szCs w:val="24"/>
          <w:lang w:val="en-US"/>
        </w:rPr>
        <w:t>I</w:t>
      </w:r>
    </w:p>
    <w:p w14:paraId="3C49EC94" w14:textId="77777777" w:rsidR="005B7EDD" w:rsidRDefault="005B7EDD" w:rsidP="00E948D5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7B05B25E" w14:textId="7776BAB6" w:rsidR="005B7EDD" w:rsidRDefault="00117B40" w:rsidP="00E948D5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FD6ABE"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DFF6" wp14:editId="2BEADC13">
                <wp:simplePos x="0" y="0"/>
                <wp:positionH relativeFrom="column">
                  <wp:posOffset>-137160</wp:posOffset>
                </wp:positionH>
                <wp:positionV relativeFrom="paragraph">
                  <wp:posOffset>1519555</wp:posOffset>
                </wp:positionV>
                <wp:extent cx="6163945" cy="438150"/>
                <wp:effectExtent l="0" t="0" r="8255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4381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AEEC5" w14:textId="07181D2D" w:rsidR="00E948D5" w:rsidRDefault="00E948D5" w:rsidP="00E948D5">
                            <w:pPr>
                              <w:ind w:left="142" w:hanging="142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948D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rofessional </w:t>
                            </w:r>
                            <w:r w:rsidRPr="00E948D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ourses </w:t>
                            </w:r>
                          </w:p>
                          <w:p w14:paraId="70BB23FC" w14:textId="77777777" w:rsidR="00E948D5" w:rsidRDefault="00E948D5" w:rsidP="00E948D5">
                            <w:pPr>
                              <w:ind w:left="142" w:hanging="142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5660744E" w14:textId="77777777" w:rsidR="00E948D5" w:rsidRPr="00EF66B2" w:rsidRDefault="00E948D5" w:rsidP="00E948D5">
                            <w:pPr>
                              <w:ind w:left="142" w:hanging="142"/>
                              <w:rPr>
                                <w:lang w:val="en-US"/>
                              </w:rPr>
                            </w:pPr>
                          </w:p>
                          <w:p w14:paraId="5F16EC68" w14:textId="77777777" w:rsidR="00E948D5" w:rsidRPr="00EF66B2" w:rsidRDefault="00E948D5" w:rsidP="00E948D5">
                            <w:pPr>
                              <w:ind w:left="-284" w:hanging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margin-left:-10.8pt;margin-top:119.65pt;width:485.3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" fillcolor="#4f81bd" stroked="f">
                <v:textbox>
                  <w:txbxContent>
                    <w:p w14:paraId="592AEEC5" w14:textId="07181D2D" w:rsidR="00E948D5" w:rsidRDefault="00E948D5" w:rsidP="00E948D5">
                      <w:pPr>
                        <w:ind w:left="142" w:hanging="142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  <w:r w:rsidRPr="00E948D5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P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rofessional </w:t>
                      </w:r>
                      <w:r w:rsidRPr="00E948D5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C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ourses </w:t>
                      </w:r>
                    </w:p>
                    <w:p w14:paraId="70BB23FC" w14:textId="77777777" w:rsidR="00E948D5" w:rsidRDefault="00E948D5" w:rsidP="00E948D5">
                      <w:pPr>
                        <w:ind w:left="142" w:hanging="142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5660744E" w14:textId="77777777" w:rsidR="00E948D5" w:rsidRPr="00EF66B2" w:rsidRDefault="00E948D5" w:rsidP="00E948D5">
                      <w:pPr>
                        <w:ind w:left="142" w:hanging="142"/>
                        <w:rPr>
                          <w:lang w:val="en-US"/>
                        </w:rPr>
                      </w:pPr>
                    </w:p>
                    <w:p w14:paraId="5F16EC68" w14:textId="77777777" w:rsidR="00E948D5" w:rsidRPr="00EF66B2" w:rsidRDefault="00E948D5" w:rsidP="00E948D5">
                      <w:pPr>
                        <w:ind w:left="-284" w:hanging="14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5740F" w14:textId="56711D6C" w:rsidR="005B7EDD" w:rsidRDefault="005B7EDD" w:rsidP="00E948D5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7552697E" w14:textId="77777777" w:rsidR="005B7EDD" w:rsidRDefault="005B7EDD" w:rsidP="00E948D5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46EB3" w14:paraId="1CA8B197" w14:textId="77777777" w:rsidTr="00F46EB3">
        <w:tc>
          <w:tcPr>
            <w:tcW w:w="9430" w:type="dxa"/>
          </w:tcPr>
          <w:p w14:paraId="7A3349F2" w14:textId="6BBEEF3D" w:rsidR="00F46EB3" w:rsidRPr="00F46EB3" w:rsidRDefault="00F46EB3" w:rsidP="00D877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F46EB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bility to work in groups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F46EB3" w14:paraId="53DC99A1" w14:textId="77777777" w:rsidTr="00F46EB3">
        <w:tc>
          <w:tcPr>
            <w:tcW w:w="9430" w:type="dxa"/>
          </w:tcPr>
          <w:p w14:paraId="0EB1BE42" w14:textId="2D1C7F5B" w:rsidR="00F46EB3" w:rsidRPr="00F46EB3" w:rsidRDefault="00664EC8" w:rsidP="00D877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" w:hAnsi="Calibri"/>
                <w:sz w:val="28"/>
                <w:szCs w:val="28"/>
                <w:lang w:val="en-US"/>
              </w:rPr>
            </w:pPr>
            <w:r w:rsidRPr="00F46EB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Work efficiently</w:t>
            </w:r>
            <w:r w:rsidR="00F46EB3" w:rsidRPr="00F46EB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under pressure</w:t>
            </w:r>
            <w:r w:rsidR="00F46EB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F46EB3" w14:paraId="53CFB887" w14:textId="77777777" w:rsidTr="00F46EB3">
        <w:tc>
          <w:tcPr>
            <w:tcW w:w="9430" w:type="dxa"/>
          </w:tcPr>
          <w:p w14:paraId="50FEA368" w14:textId="7E99C246" w:rsidR="00F46EB3" w:rsidRPr="00F46EB3" w:rsidRDefault="00F46EB3" w:rsidP="00D877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F46EB3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Supervising the development, implementation and identifying of the general plan for the human resources management.</w:t>
            </w:r>
          </w:p>
        </w:tc>
      </w:tr>
      <w:tr w:rsidR="00EF0175" w14:paraId="513F9E95" w14:textId="77777777" w:rsidTr="00F46EB3">
        <w:tc>
          <w:tcPr>
            <w:tcW w:w="9430" w:type="dxa"/>
          </w:tcPr>
          <w:p w14:paraId="62E6F486" w14:textId="1454A22D" w:rsidR="00EF0175" w:rsidRPr="00EF0175" w:rsidRDefault="00EF0175" w:rsidP="00D877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F017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ttracting the Competencies from outside the organization.</w:t>
            </w:r>
          </w:p>
        </w:tc>
      </w:tr>
      <w:tr w:rsidR="00EF0175" w14:paraId="546E60B2" w14:textId="77777777" w:rsidTr="00F46EB3">
        <w:tc>
          <w:tcPr>
            <w:tcW w:w="9430" w:type="dxa"/>
          </w:tcPr>
          <w:p w14:paraId="10B3952C" w14:textId="7830EB93" w:rsidR="00EF0175" w:rsidRPr="00EF0175" w:rsidRDefault="00EF0175" w:rsidP="00D877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F017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Different Abilities and skills development for all employees depending on the nature of his work through setting training plans (both inside and outside the organization)</w:t>
            </w:r>
          </w:p>
        </w:tc>
      </w:tr>
      <w:tr w:rsidR="00EF0175" w14:paraId="3F75E2B0" w14:textId="77777777" w:rsidTr="00F46EB3">
        <w:tc>
          <w:tcPr>
            <w:tcW w:w="9430" w:type="dxa"/>
          </w:tcPr>
          <w:p w14:paraId="298070D8" w14:textId="07CA7020" w:rsidR="00EF0175" w:rsidRPr="00EF0175" w:rsidRDefault="00EF0175" w:rsidP="00D877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EF0175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Preparation of reports on the   performance of employees, and correcting of workers who are mistaken.</w:t>
            </w:r>
          </w:p>
        </w:tc>
      </w:tr>
    </w:tbl>
    <w:p w14:paraId="4F981A77" w14:textId="77777777" w:rsidR="00CD708A" w:rsidRDefault="00CD708A" w:rsidP="005B7EDD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</w:p>
    <w:p w14:paraId="193C1AA1" w14:textId="77777777" w:rsidR="00CD708A" w:rsidRDefault="00CD708A" w:rsidP="005B7EDD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</w:p>
    <w:p w14:paraId="31D64C56" w14:textId="77777777" w:rsidR="00CD708A" w:rsidRDefault="00CD708A" w:rsidP="005B7EDD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</w:p>
    <w:p w14:paraId="53500270" w14:textId="626E93B2" w:rsidR="00D87724" w:rsidRDefault="00D87724" w:rsidP="005B7EDD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FD6ABE"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24FBBD" wp14:editId="70DA66F6">
                <wp:simplePos x="0" y="0"/>
                <wp:positionH relativeFrom="column">
                  <wp:posOffset>-186690</wp:posOffset>
                </wp:positionH>
                <wp:positionV relativeFrom="paragraph">
                  <wp:posOffset>160020</wp:posOffset>
                </wp:positionV>
                <wp:extent cx="5992495" cy="438150"/>
                <wp:effectExtent l="0" t="0" r="8255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495" cy="4381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CE480" w14:textId="77777777" w:rsidR="00D87724" w:rsidRDefault="00D87724" w:rsidP="00D87724">
                            <w:pPr>
                              <w:ind w:left="142" w:hanging="142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516D1C6" w14:textId="77777777" w:rsidR="00D87724" w:rsidRDefault="00D87724" w:rsidP="00D87724">
                            <w:pPr>
                              <w:ind w:left="142" w:hanging="142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77A7983" w14:textId="77777777" w:rsidR="00D87724" w:rsidRPr="00EF66B2" w:rsidRDefault="00D87724" w:rsidP="00D87724">
                            <w:pPr>
                              <w:ind w:left="142" w:hanging="142"/>
                              <w:rPr>
                                <w:lang w:val="en-US"/>
                              </w:rPr>
                            </w:pPr>
                          </w:p>
                          <w:p w14:paraId="40947599" w14:textId="77777777" w:rsidR="00D87724" w:rsidRPr="00EF66B2" w:rsidRDefault="00D87724" w:rsidP="00D87724">
                            <w:pPr>
                              <w:ind w:left="-284" w:hanging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left:0;text-align:left;margin-left:-14.7pt;margin-top:12.6pt;width:471.85pt;height:3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" fillcolor="#4f81bd" stroked="f">
                <v:textbox>
                  <w:txbxContent>
                    <w:p w14:paraId="423CE480" w14:textId="77777777" w:rsidR="00D87724" w:rsidRDefault="00D87724" w:rsidP="00D87724">
                      <w:pPr>
                        <w:ind w:left="142" w:hanging="142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3516D1C6" w14:textId="77777777" w:rsidR="00D87724" w:rsidRDefault="00D87724" w:rsidP="00D87724">
                      <w:pPr>
                        <w:ind w:left="142" w:hanging="142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77A7983" w14:textId="77777777" w:rsidR="00D87724" w:rsidRPr="00EF66B2" w:rsidRDefault="00D87724" w:rsidP="00D87724">
                      <w:pPr>
                        <w:ind w:left="142" w:hanging="142"/>
                        <w:rPr>
                          <w:lang w:val="en-US"/>
                        </w:rPr>
                      </w:pPr>
                    </w:p>
                    <w:p w14:paraId="40947599" w14:textId="77777777" w:rsidR="00D87724" w:rsidRPr="00EF66B2" w:rsidRDefault="00D87724" w:rsidP="00D87724">
                      <w:pPr>
                        <w:ind w:left="-284" w:hanging="14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101C5" w14:textId="77777777" w:rsidR="00D87724" w:rsidRDefault="00D87724" w:rsidP="00D87724">
      <w:pPr>
        <w:ind w:left="142" w:hanging="142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8772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Articles</w:t>
      </w:r>
    </w:p>
    <w:p w14:paraId="3F7A62AC" w14:textId="05ACDB64" w:rsidR="00D87724" w:rsidRDefault="00D87724" w:rsidP="005B7EDD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</w:p>
    <w:p w14:paraId="55282E1C" w14:textId="77777777" w:rsidR="00D87724" w:rsidRDefault="00D87724" w:rsidP="005B7EDD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</w:p>
    <w:p w14:paraId="254CDBDD" w14:textId="42B99DEB" w:rsidR="00BB2D90" w:rsidRDefault="00BB2D90" w:rsidP="005B7EDD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</w:p>
    <w:p w14:paraId="17B9D58D" w14:textId="23CB2701" w:rsidR="00B447EE" w:rsidRPr="00B447EE" w:rsidRDefault="00B447EE" w:rsidP="00BB2D90">
      <w:pPr>
        <w:spacing w:after="0" w:line="240" w:lineRule="auto"/>
        <w:jc w:val="center"/>
        <w:rPr>
          <w:rFonts w:ascii="Calibri" w:hAnsi="Calibri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B447EE" w:rsidRPr="00B447EE" w:rsidSect="00117B40">
      <w:footerReference w:type="default" r:id="rId12"/>
      <w:pgSz w:w="11906" w:h="16838"/>
      <w:pgMar w:top="284" w:right="155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F7790" w14:textId="77777777" w:rsidR="008577F8" w:rsidRDefault="008577F8" w:rsidP="00FD6ABE">
      <w:pPr>
        <w:spacing w:after="0" w:line="240" w:lineRule="auto"/>
      </w:pPr>
      <w:r>
        <w:separator/>
      </w:r>
    </w:p>
  </w:endnote>
  <w:endnote w:type="continuationSeparator" w:id="0">
    <w:p w14:paraId="13F41B42" w14:textId="77777777" w:rsidR="008577F8" w:rsidRDefault="008577F8" w:rsidP="00FD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D77B" w14:textId="4215EA16" w:rsidR="00FD6ABE" w:rsidRPr="00FD6ABE" w:rsidRDefault="00FD6ABE" w:rsidP="00CC1CB3">
    <w:pPr>
      <w:pStyle w:val="Footer"/>
      <w:pBdr>
        <w:top w:val="single" w:sz="4" w:space="1" w:color="auto"/>
      </w:pBdr>
      <w:tabs>
        <w:tab w:val="left" w:pos="3132"/>
      </w:tabs>
      <w:rPr>
        <w:rFonts w:ascii="Calibri" w:hAnsi="Calibri"/>
      </w:rPr>
    </w:pPr>
    <w:r w:rsidRPr="00FD6ABE">
      <w:rPr>
        <w:rFonts w:ascii="Calibri" w:hAnsi="Calibri"/>
        <w:sz w:val="24"/>
        <w:szCs w:val="24"/>
      </w:rPr>
      <w:t xml:space="preserve">Resume – </w:t>
    </w:r>
    <w:r w:rsidR="00CC1CB3">
      <w:rPr>
        <w:rFonts w:ascii="Calibri" w:hAnsi="Calibri"/>
        <w:sz w:val="24"/>
        <w:szCs w:val="24"/>
      </w:rPr>
      <w:t>Mohammed</w:t>
    </w:r>
    <w:r w:rsidR="00CC1CB3">
      <w:rPr>
        <w:rFonts w:ascii="Calibri" w:hAnsi="Calibri"/>
        <w:sz w:val="24"/>
        <w:szCs w:val="24"/>
      </w:rPr>
      <w:tab/>
    </w:r>
    <w:r w:rsidRPr="00FD6ABE">
      <w:rPr>
        <w:rFonts w:ascii="Calibri" w:hAnsi="Calibri"/>
        <w:sz w:val="24"/>
        <w:szCs w:val="24"/>
      </w:rPr>
      <w:tab/>
    </w:r>
    <w:r w:rsidRPr="00FD6ABE">
      <w:rPr>
        <w:rFonts w:ascii="Calibri" w:hAnsi="Calibri"/>
        <w:sz w:val="24"/>
        <w:szCs w:val="24"/>
      </w:rPr>
      <w:fldChar w:fldCharType="begin"/>
    </w:r>
    <w:r w:rsidRPr="00FD6ABE">
      <w:rPr>
        <w:rFonts w:ascii="Calibri" w:hAnsi="Calibri"/>
        <w:sz w:val="24"/>
        <w:szCs w:val="24"/>
      </w:rPr>
      <w:instrText xml:space="preserve"> PAGE   \* MERGEFORMAT </w:instrText>
    </w:r>
    <w:r w:rsidRPr="00FD6ABE">
      <w:rPr>
        <w:rFonts w:ascii="Calibri" w:hAnsi="Calibri"/>
        <w:sz w:val="24"/>
        <w:szCs w:val="24"/>
      </w:rPr>
      <w:fldChar w:fldCharType="separate"/>
    </w:r>
    <w:r w:rsidR="00CC1CB3">
      <w:rPr>
        <w:rFonts w:ascii="Calibri" w:hAnsi="Calibri"/>
        <w:noProof/>
        <w:sz w:val="24"/>
        <w:szCs w:val="24"/>
      </w:rPr>
      <w:t>2</w:t>
    </w:r>
    <w:r w:rsidRPr="00FD6ABE">
      <w:rPr>
        <w:rFonts w:ascii="Calibri" w:hAnsi="Calibri"/>
        <w:sz w:val="24"/>
        <w:szCs w:val="24"/>
      </w:rPr>
      <w:fldChar w:fldCharType="end"/>
    </w:r>
    <w:r w:rsidRPr="00FD6ABE">
      <w:rPr>
        <w:rFonts w:ascii="Calibri" w:hAnsi="Calibri"/>
        <w:sz w:val="24"/>
        <w:szCs w:val="24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D2EA" w14:textId="77777777" w:rsidR="008577F8" w:rsidRDefault="008577F8" w:rsidP="00FD6ABE">
      <w:pPr>
        <w:spacing w:after="0" w:line="240" w:lineRule="auto"/>
      </w:pPr>
      <w:r>
        <w:separator/>
      </w:r>
    </w:p>
  </w:footnote>
  <w:footnote w:type="continuationSeparator" w:id="0">
    <w:p w14:paraId="5324C770" w14:textId="77777777" w:rsidR="008577F8" w:rsidRDefault="008577F8" w:rsidP="00FD6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8DE"/>
    <w:multiLevelType w:val="hybridMultilevel"/>
    <w:tmpl w:val="2B105690"/>
    <w:lvl w:ilvl="0" w:tplc="E1E21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0B35"/>
    <w:multiLevelType w:val="hybridMultilevel"/>
    <w:tmpl w:val="C1847250"/>
    <w:lvl w:ilvl="0" w:tplc="E0EA16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925D0"/>
    <w:multiLevelType w:val="multilevel"/>
    <w:tmpl w:val="4D80BA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6A93"/>
    <w:multiLevelType w:val="hybridMultilevel"/>
    <w:tmpl w:val="D22EE87C"/>
    <w:lvl w:ilvl="0" w:tplc="997CC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25BC8"/>
    <w:multiLevelType w:val="hybridMultilevel"/>
    <w:tmpl w:val="D0B6643C"/>
    <w:lvl w:ilvl="0" w:tplc="A062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744"/>
    <w:multiLevelType w:val="hybridMultilevel"/>
    <w:tmpl w:val="48AC5C38"/>
    <w:lvl w:ilvl="0" w:tplc="569A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193C"/>
    <w:multiLevelType w:val="hybridMultilevel"/>
    <w:tmpl w:val="C980E016"/>
    <w:lvl w:ilvl="0" w:tplc="643E2094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E60A0"/>
    <w:multiLevelType w:val="multilevel"/>
    <w:tmpl w:val="09984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0318B"/>
    <w:multiLevelType w:val="multilevel"/>
    <w:tmpl w:val="A29CED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BE"/>
    <w:rsid w:val="00012945"/>
    <w:rsid w:val="00082587"/>
    <w:rsid w:val="00117B40"/>
    <w:rsid w:val="001320AF"/>
    <w:rsid w:val="00162710"/>
    <w:rsid w:val="001779C5"/>
    <w:rsid w:val="001A2F40"/>
    <w:rsid w:val="001D3E11"/>
    <w:rsid w:val="001D474A"/>
    <w:rsid w:val="001D735D"/>
    <w:rsid w:val="001F0300"/>
    <w:rsid w:val="002527F8"/>
    <w:rsid w:val="0028537B"/>
    <w:rsid w:val="002C56F2"/>
    <w:rsid w:val="002D7B17"/>
    <w:rsid w:val="0038769E"/>
    <w:rsid w:val="003A4162"/>
    <w:rsid w:val="003B0E9A"/>
    <w:rsid w:val="003F7B99"/>
    <w:rsid w:val="00496173"/>
    <w:rsid w:val="00577397"/>
    <w:rsid w:val="005850CC"/>
    <w:rsid w:val="005B7EDD"/>
    <w:rsid w:val="005C40CC"/>
    <w:rsid w:val="0062402F"/>
    <w:rsid w:val="006305F6"/>
    <w:rsid w:val="00664EC8"/>
    <w:rsid w:val="006959E2"/>
    <w:rsid w:val="006B5B09"/>
    <w:rsid w:val="00746FF7"/>
    <w:rsid w:val="0076328C"/>
    <w:rsid w:val="008451E1"/>
    <w:rsid w:val="008577F8"/>
    <w:rsid w:val="00875079"/>
    <w:rsid w:val="008852F1"/>
    <w:rsid w:val="008C17BD"/>
    <w:rsid w:val="00926B12"/>
    <w:rsid w:val="009300C5"/>
    <w:rsid w:val="009648AC"/>
    <w:rsid w:val="00991EFA"/>
    <w:rsid w:val="009D13FC"/>
    <w:rsid w:val="00A40366"/>
    <w:rsid w:val="00AA5D0E"/>
    <w:rsid w:val="00B447EE"/>
    <w:rsid w:val="00B95C20"/>
    <w:rsid w:val="00BB2435"/>
    <w:rsid w:val="00BB2D90"/>
    <w:rsid w:val="00BC1140"/>
    <w:rsid w:val="00BE1B8E"/>
    <w:rsid w:val="00C33531"/>
    <w:rsid w:val="00C7450C"/>
    <w:rsid w:val="00C82C51"/>
    <w:rsid w:val="00CC1CB3"/>
    <w:rsid w:val="00CD708A"/>
    <w:rsid w:val="00D87724"/>
    <w:rsid w:val="00DD4564"/>
    <w:rsid w:val="00DE3B49"/>
    <w:rsid w:val="00DE526B"/>
    <w:rsid w:val="00DF23E1"/>
    <w:rsid w:val="00E039FB"/>
    <w:rsid w:val="00E876E4"/>
    <w:rsid w:val="00E948D5"/>
    <w:rsid w:val="00EB1699"/>
    <w:rsid w:val="00EB6A9D"/>
    <w:rsid w:val="00EF0175"/>
    <w:rsid w:val="00F0062A"/>
    <w:rsid w:val="00F46EB3"/>
    <w:rsid w:val="00F62B6C"/>
    <w:rsid w:val="00F64FA8"/>
    <w:rsid w:val="00F70D3C"/>
    <w:rsid w:val="00FA3A3F"/>
    <w:rsid w:val="00FB2631"/>
    <w:rsid w:val="00FD6ABE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32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B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B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D6ABE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6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9F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D8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B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AB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D6ABE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BE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6A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9F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D8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ohammed.16108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966-0C8D-4C7B-9AB0-6AFD2F2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602HRDESK</cp:lastModifiedBy>
  <cp:revision>9</cp:revision>
  <dcterms:created xsi:type="dcterms:W3CDTF">2017-08-14T08:43:00Z</dcterms:created>
  <dcterms:modified xsi:type="dcterms:W3CDTF">2017-08-26T08:48:00Z</dcterms:modified>
</cp:coreProperties>
</file>